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298" w:rsidRPr="00EA02B2" w:rsidRDefault="00265298" w:rsidP="002F71B2">
      <w:pPr>
        <w:spacing w:line="360" w:lineRule="auto"/>
        <w:jc w:val="center"/>
        <w:rPr>
          <w:szCs w:val="28"/>
        </w:rPr>
      </w:pPr>
      <w:r w:rsidRPr="00EA02B2">
        <w:rPr>
          <w:szCs w:val="28"/>
        </w:rPr>
        <w:t>Аннотация к рабочей программе по</w:t>
      </w:r>
      <w:r w:rsidR="002408D1" w:rsidRPr="00EA02B2">
        <w:rPr>
          <w:szCs w:val="28"/>
        </w:rPr>
        <w:t xml:space="preserve"> </w:t>
      </w:r>
      <w:r w:rsidR="00392767" w:rsidRPr="00EA02B2">
        <w:rPr>
          <w:szCs w:val="28"/>
        </w:rPr>
        <w:t>литературному чтению</w:t>
      </w:r>
    </w:p>
    <w:p w:rsidR="00265298" w:rsidRPr="00EA02B2" w:rsidRDefault="00265298" w:rsidP="00EA02B2">
      <w:pPr>
        <w:spacing w:line="360" w:lineRule="auto"/>
        <w:jc w:val="center"/>
        <w:rPr>
          <w:szCs w:val="28"/>
        </w:rPr>
      </w:pPr>
      <w:r w:rsidRPr="00EA02B2">
        <w:rPr>
          <w:szCs w:val="28"/>
        </w:rPr>
        <w:t>Уровень образования:</w:t>
      </w:r>
      <w:r w:rsidR="002408D1" w:rsidRPr="00EA02B2">
        <w:rPr>
          <w:szCs w:val="28"/>
        </w:rPr>
        <w:t xml:space="preserve"> </w:t>
      </w:r>
      <w:r w:rsidR="001672F5" w:rsidRPr="00EA02B2">
        <w:rPr>
          <w:szCs w:val="28"/>
        </w:rPr>
        <w:t>н</w:t>
      </w:r>
      <w:r w:rsidRPr="00EA02B2">
        <w:rPr>
          <w:szCs w:val="28"/>
        </w:rPr>
        <w:t>ачальное</w:t>
      </w:r>
      <w:r w:rsidR="002408D1" w:rsidRPr="00EA02B2">
        <w:rPr>
          <w:szCs w:val="28"/>
        </w:rPr>
        <w:t xml:space="preserve"> </w:t>
      </w:r>
      <w:r w:rsidRPr="00EA02B2">
        <w:rPr>
          <w:szCs w:val="28"/>
        </w:rPr>
        <w:t>общее образование</w:t>
      </w:r>
      <w:bookmarkStart w:id="0" w:name="_GoBack"/>
      <w:bookmarkEnd w:id="0"/>
    </w:p>
    <w:tbl>
      <w:tblPr>
        <w:tblStyle w:val="a3"/>
        <w:tblW w:w="0" w:type="auto"/>
        <w:tblLook w:val="0120" w:firstRow="1" w:lastRow="0" w:firstColumn="0" w:lastColumn="1" w:noHBand="0" w:noVBand="0"/>
      </w:tblPr>
      <w:tblGrid>
        <w:gridCol w:w="2628"/>
        <w:gridCol w:w="6943"/>
      </w:tblGrid>
      <w:tr w:rsidR="00265298" w:rsidRPr="00EA02B2">
        <w:tc>
          <w:tcPr>
            <w:tcW w:w="2628" w:type="dxa"/>
          </w:tcPr>
          <w:p w:rsidR="00265298" w:rsidRPr="00EA02B2" w:rsidRDefault="00265298" w:rsidP="002F71B2">
            <w:pPr>
              <w:spacing w:line="360" w:lineRule="auto"/>
              <w:rPr>
                <w:szCs w:val="28"/>
              </w:rPr>
            </w:pPr>
            <w:r w:rsidRPr="00EA02B2">
              <w:rPr>
                <w:szCs w:val="28"/>
              </w:rPr>
              <w:t>Уровень программы</w:t>
            </w:r>
          </w:p>
        </w:tc>
        <w:tc>
          <w:tcPr>
            <w:tcW w:w="6943" w:type="dxa"/>
          </w:tcPr>
          <w:p w:rsidR="00265298" w:rsidRPr="00EA02B2" w:rsidRDefault="00265298" w:rsidP="002F71B2">
            <w:pPr>
              <w:spacing w:line="360" w:lineRule="auto"/>
              <w:rPr>
                <w:szCs w:val="28"/>
              </w:rPr>
            </w:pPr>
            <w:r w:rsidRPr="00EA02B2">
              <w:rPr>
                <w:szCs w:val="28"/>
              </w:rPr>
              <w:t>Базовый</w:t>
            </w:r>
          </w:p>
        </w:tc>
      </w:tr>
      <w:tr w:rsidR="00265298" w:rsidRPr="00EA02B2">
        <w:tc>
          <w:tcPr>
            <w:tcW w:w="2628" w:type="dxa"/>
          </w:tcPr>
          <w:p w:rsidR="00265298" w:rsidRPr="00EA02B2" w:rsidRDefault="00265298" w:rsidP="002F71B2">
            <w:pPr>
              <w:spacing w:line="360" w:lineRule="auto"/>
              <w:rPr>
                <w:szCs w:val="28"/>
              </w:rPr>
            </w:pPr>
            <w:r w:rsidRPr="00EA02B2">
              <w:rPr>
                <w:szCs w:val="28"/>
              </w:rPr>
              <w:t>Нормативная база</w:t>
            </w:r>
          </w:p>
        </w:tc>
        <w:tc>
          <w:tcPr>
            <w:tcW w:w="6943" w:type="dxa"/>
          </w:tcPr>
          <w:p w:rsidR="00265298" w:rsidRPr="00EA02B2" w:rsidRDefault="00265298" w:rsidP="002F71B2">
            <w:pPr>
              <w:spacing w:line="360" w:lineRule="auto"/>
              <w:rPr>
                <w:szCs w:val="28"/>
              </w:rPr>
            </w:pPr>
            <w:r w:rsidRPr="00EA02B2">
              <w:rPr>
                <w:szCs w:val="28"/>
              </w:rPr>
              <w:t>Рабочая программа составлена на основе Федерального государственного образовательного стандарта начального общего образования</w:t>
            </w:r>
            <w:r w:rsidR="00542EE6" w:rsidRPr="00EA02B2">
              <w:rPr>
                <w:szCs w:val="28"/>
              </w:rPr>
              <w:t xml:space="preserve"> по литературному чтению, авторской программы «Литературное чтение» 1-4 классы Л.Ф. Климановой, М.В.Бойкиной, </w:t>
            </w:r>
            <w:r w:rsidRPr="00EA02B2">
              <w:rPr>
                <w:szCs w:val="28"/>
              </w:rPr>
              <w:t>2016 г., издательство«Просвещение»</w:t>
            </w:r>
          </w:p>
        </w:tc>
      </w:tr>
      <w:tr w:rsidR="00265298" w:rsidRPr="00EA02B2">
        <w:tc>
          <w:tcPr>
            <w:tcW w:w="2628" w:type="dxa"/>
          </w:tcPr>
          <w:p w:rsidR="00265298" w:rsidRPr="00EA02B2" w:rsidRDefault="00265298" w:rsidP="002F71B2">
            <w:pPr>
              <w:spacing w:line="360" w:lineRule="auto"/>
              <w:rPr>
                <w:szCs w:val="28"/>
              </w:rPr>
            </w:pPr>
            <w:r w:rsidRPr="00EA02B2">
              <w:rPr>
                <w:szCs w:val="28"/>
              </w:rPr>
              <w:t>УМК</w:t>
            </w:r>
          </w:p>
        </w:tc>
        <w:tc>
          <w:tcPr>
            <w:tcW w:w="6943" w:type="dxa"/>
          </w:tcPr>
          <w:p w:rsidR="002F71B2" w:rsidRPr="00EA02B2" w:rsidRDefault="002F71B2" w:rsidP="002F71B2">
            <w:pPr>
              <w:spacing w:line="360" w:lineRule="auto"/>
              <w:rPr>
                <w:szCs w:val="28"/>
              </w:rPr>
            </w:pPr>
            <w:r w:rsidRPr="00EA02B2">
              <w:rPr>
                <w:szCs w:val="28"/>
              </w:rPr>
              <w:t>Учебник«Азбука» в 2 частях, авторы В.Г.Горецкий, В.А.Кирюшкин, Л.А.Виноградская, М.В.Бойкина, издательство «Просвещение» 2017 г.;</w:t>
            </w:r>
          </w:p>
          <w:p w:rsidR="002F71B2" w:rsidRPr="00EA02B2" w:rsidRDefault="002F71B2" w:rsidP="002F71B2">
            <w:pPr>
              <w:spacing w:line="360" w:lineRule="auto"/>
              <w:jc w:val="both"/>
              <w:rPr>
                <w:szCs w:val="28"/>
              </w:rPr>
            </w:pPr>
            <w:r w:rsidRPr="00EA02B2">
              <w:rPr>
                <w:szCs w:val="28"/>
              </w:rPr>
              <w:t>«Литературное чтение 1 класс»</w:t>
            </w:r>
            <w:r w:rsidR="00EA02B2">
              <w:rPr>
                <w:szCs w:val="28"/>
              </w:rPr>
              <w:t xml:space="preserve"> </w:t>
            </w:r>
            <w:r w:rsidRPr="00EA02B2">
              <w:rPr>
                <w:szCs w:val="28"/>
              </w:rPr>
              <w:t xml:space="preserve">1 часть Л.Ф. Климановой, В.Г.Горецкого, М.В.Головановой предметная линия учебников системы «Школа России», издательство «Просвещение», 2017 год. </w:t>
            </w:r>
          </w:p>
          <w:p w:rsidR="002F71B2" w:rsidRPr="00EA02B2" w:rsidRDefault="002F71B2" w:rsidP="002F71B2">
            <w:pPr>
              <w:spacing w:line="360" w:lineRule="auto"/>
              <w:jc w:val="both"/>
              <w:rPr>
                <w:szCs w:val="28"/>
              </w:rPr>
            </w:pPr>
            <w:r w:rsidRPr="00EA02B2">
              <w:rPr>
                <w:szCs w:val="28"/>
              </w:rPr>
              <w:t>Литературное чтение 2 класс» 2 части Л.Ф. Климановой, В.Г.Горецкого, М.В.Головановой предметная линия учебников системы «Школа России», издательство «Просвещение», 2017 год.</w:t>
            </w:r>
          </w:p>
          <w:p w:rsidR="002F71B2" w:rsidRPr="00EA02B2" w:rsidRDefault="002F71B2" w:rsidP="002F71B2">
            <w:pPr>
              <w:spacing w:line="360" w:lineRule="auto"/>
              <w:jc w:val="both"/>
              <w:rPr>
                <w:szCs w:val="28"/>
              </w:rPr>
            </w:pPr>
            <w:r w:rsidRPr="00EA02B2">
              <w:rPr>
                <w:szCs w:val="28"/>
              </w:rPr>
              <w:t>Литературное чтение 3 класс» 2 части Л.Ф. Климановой, В.Г.Горецкого, М.В.Головановой предметная линия учебников системы «Школа России», издательство «Просвещение», 2017 год.</w:t>
            </w:r>
          </w:p>
          <w:p w:rsidR="00265298" w:rsidRPr="00EA02B2" w:rsidRDefault="002F71B2" w:rsidP="002F71B2">
            <w:pPr>
              <w:spacing w:line="360" w:lineRule="auto"/>
              <w:jc w:val="both"/>
              <w:rPr>
                <w:szCs w:val="28"/>
              </w:rPr>
            </w:pPr>
            <w:r w:rsidRPr="00EA02B2">
              <w:rPr>
                <w:szCs w:val="28"/>
              </w:rPr>
              <w:t>Литературное чтение 4 класс» 2 части Л.Ф. Климановой, В.Г.Горецкого, М.В.Головановой предметная линия учебников системы «Школа России», издательство «Просвещение», 2017 год.</w:t>
            </w:r>
          </w:p>
        </w:tc>
      </w:tr>
      <w:tr w:rsidR="00265298" w:rsidRPr="00EA02B2">
        <w:tc>
          <w:tcPr>
            <w:tcW w:w="2628" w:type="dxa"/>
          </w:tcPr>
          <w:p w:rsidR="00265298" w:rsidRPr="00EA02B2" w:rsidRDefault="00265298" w:rsidP="002F71B2">
            <w:pPr>
              <w:spacing w:line="360" w:lineRule="auto"/>
              <w:rPr>
                <w:szCs w:val="28"/>
              </w:rPr>
            </w:pPr>
            <w:r w:rsidRPr="00EA02B2">
              <w:rPr>
                <w:szCs w:val="28"/>
              </w:rPr>
              <w:t>Количество часов</w:t>
            </w:r>
          </w:p>
        </w:tc>
        <w:tc>
          <w:tcPr>
            <w:tcW w:w="6943" w:type="dxa"/>
          </w:tcPr>
          <w:p w:rsidR="00265298" w:rsidRPr="00EA02B2" w:rsidRDefault="002F71B2" w:rsidP="002F71B2">
            <w:pPr>
              <w:spacing w:line="360" w:lineRule="auto"/>
              <w:jc w:val="both"/>
              <w:rPr>
                <w:szCs w:val="28"/>
              </w:rPr>
            </w:pPr>
            <w:r w:rsidRPr="00EA02B2">
              <w:rPr>
                <w:szCs w:val="28"/>
              </w:rPr>
              <w:t>в 1</w:t>
            </w:r>
            <w:r w:rsidR="00EA02B2">
              <w:rPr>
                <w:szCs w:val="28"/>
              </w:rPr>
              <w:t xml:space="preserve"> </w:t>
            </w:r>
            <w:r w:rsidRPr="00EA02B2">
              <w:rPr>
                <w:szCs w:val="28"/>
              </w:rPr>
              <w:t xml:space="preserve"> классе отводится 3,5 часа в</w:t>
            </w:r>
            <w:r w:rsidR="00EA02B2">
              <w:rPr>
                <w:szCs w:val="28"/>
              </w:rPr>
              <w:t xml:space="preserve"> </w:t>
            </w:r>
            <w:r w:rsidRPr="00EA02B2">
              <w:rPr>
                <w:szCs w:val="28"/>
              </w:rPr>
              <w:t>неделю, 116 часов в год (33 учебные недели); во 2</w:t>
            </w:r>
            <w:r w:rsidR="00EA02B2">
              <w:rPr>
                <w:szCs w:val="28"/>
              </w:rPr>
              <w:t xml:space="preserve"> </w:t>
            </w:r>
            <w:r w:rsidRPr="00EA02B2">
              <w:rPr>
                <w:szCs w:val="28"/>
              </w:rPr>
              <w:t xml:space="preserve"> классе отводится 3,5 часа в</w:t>
            </w:r>
            <w:r w:rsidR="00EA02B2">
              <w:rPr>
                <w:szCs w:val="28"/>
              </w:rPr>
              <w:t xml:space="preserve"> </w:t>
            </w:r>
            <w:r w:rsidRPr="00EA02B2">
              <w:rPr>
                <w:szCs w:val="28"/>
              </w:rPr>
              <w:t>неделю, 119 часов в год (34 учебные недели) в 3</w:t>
            </w:r>
            <w:r w:rsidR="00EA02B2">
              <w:rPr>
                <w:szCs w:val="28"/>
              </w:rPr>
              <w:t xml:space="preserve"> </w:t>
            </w:r>
            <w:r w:rsidRPr="00EA02B2">
              <w:rPr>
                <w:szCs w:val="28"/>
              </w:rPr>
              <w:t xml:space="preserve"> классе отводится 3,5 часа в</w:t>
            </w:r>
            <w:r w:rsidR="00EA02B2">
              <w:rPr>
                <w:szCs w:val="28"/>
              </w:rPr>
              <w:t xml:space="preserve"> </w:t>
            </w:r>
            <w:r w:rsidRPr="00EA02B2">
              <w:rPr>
                <w:szCs w:val="28"/>
              </w:rPr>
              <w:t>неделю, 119 часов в год (34 учебные недели) в 4</w:t>
            </w:r>
            <w:r w:rsidR="00EA02B2">
              <w:rPr>
                <w:szCs w:val="28"/>
              </w:rPr>
              <w:t xml:space="preserve"> </w:t>
            </w:r>
            <w:r w:rsidRPr="00EA02B2">
              <w:rPr>
                <w:szCs w:val="28"/>
              </w:rPr>
              <w:t xml:space="preserve"> классе отводится 2,5 часа в</w:t>
            </w:r>
            <w:r w:rsidR="00EA02B2">
              <w:rPr>
                <w:szCs w:val="28"/>
              </w:rPr>
              <w:t xml:space="preserve"> </w:t>
            </w:r>
            <w:r w:rsidRPr="00EA02B2">
              <w:rPr>
                <w:szCs w:val="28"/>
              </w:rPr>
              <w:t>неделю, 85 часов в год (34 учебные недели)</w:t>
            </w:r>
          </w:p>
        </w:tc>
      </w:tr>
      <w:tr w:rsidR="00265298" w:rsidRPr="00EA02B2">
        <w:tc>
          <w:tcPr>
            <w:tcW w:w="2628" w:type="dxa"/>
          </w:tcPr>
          <w:p w:rsidR="00265298" w:rsidRPr="00EA02B2" w:rsidRDefault="00265298" w:rsidP="002F71B2">
            <w:pPr>
              <w:spacing w:line="360" w:lineRule="auto"/>
              <w:rPr>
                <w:szCs w:val="28"/>
              </w:rPr>
            </w:pPr>
            <w:r w:rsidRPr="00EA02B2">
              <w:rPr>
                <w:szCs w:val="28"/>
              </w:rPr>
              <w:t>Цель изучения</w:t>
            </w:r>
          </w:p>
        </w:tc>
        <w:tc>
          <w:tcPr>
            <w:tcW w:w="6943" w:type="dxa"/>
          </w:tcPr>
          <w:p w:rsidR="00542EE6" w:rsidRPr="00EA02B2" w:rsidRDefault="00542EE6" w:rsidP="002F71B2">
            <w:pPr>
              <w:spacing w:line="360" w:lineRule="auto"/>
              <w:rPr>
                <w:szCs w:val="28"/>
              </w:rPr>
            </w:pPr>
            <w:r w:rsidRPr="00EA02B2">
              <w:rPr>
                <w:szCs w:val="28"/>
              </w:rPr>
              <w:t>- овладение осознанным, правильным, беглым и выразительным чтением;</w:t>
            </w:r>
          </w:p>
          <w:p w:rsidR="00542EE6" w:rsidRPr="00EA02B2" w:rsidRDefault="00542EE6" w:rsidP="002F71B2">
            <w:pPr>
              <w:spacing w:line="360" w:lineRule="auto"/>
              <w:rPr>
                <w:szCs w:val="28"/>
              </w:rPr>
            </w:pPr>
            <w:r w:rsidRPr="00EA02B2">
              <w:rPr>
                <w:szCs w:val="28"/>
              </w:rPr>
              <w:lastRenderedPageBreak/>
              <w:t>- совершенствование всех видов речевой деятельности;</w:t>
            </w:r>
          </w:p>
          <w:p w:rsidR="00542EE6" w:rsidRPr="00EA02B2" w:rsidRDefault="00542EE6" w:rsidP="002F71B2">
            <w:pPr>
              <w:spacing w:line="360" w:lineRule="auto"/>
              <w:rPr>
                <w:szCs w:val="28"/>
              </w:rPr>
            </w:pPr>
            <w:r w:rsidRPr="00EA02B2">
              <w:rPr>
                <w:szCs w:val="28"/>
              </w:rPr>
              <w:t>- формирование читательского кругозора;</w:t>
            </w:r>
          </w:p>
          <w:p w:rsidR="00542EE6" w:rsidRPr="00EA02B2" w:rsidRDefault="00542EE6" w:rsidP="002F71B2">
            <w:pPr>
              <w:spacing w:line="360" w:lineRule="auto"/>
              <w:rPr>
                <w:szCs w:val="28"/>
              </w:rPr>
            </w:pPr>
            <w:r w:rsidRPr="00EA02B2">
              <w:rPr>
                <w:szCs w:val="28"/>
              </w:rPr>
              <w:t>- развитие художественно-творческих и познавательных способностей;</w:t>
            </w:r>
          </w:p>
          <w:p w:rsidR="00265298" w:rsidRPr="00EA02B2" w:rsidRDefault="00542EE6" w:rsidP="002F71B2">
            <w:pPr>
              <w:spacing w:line="360" w:lineRule="auto"/>
              <w:rPr>
                <w:szCs w:val="28"/>
              </w:rPr>
            </w:pPr>
            <w:r w:rsidRPr="00EA02B2">
              <w:rPr>
                <w:szCs w:val="28"/>
              </w:rPr>
              <w:t>- воспитание интереса к чтению и книге</w:t>
            </w:r>
          </w:p>
        </w:tc>
      </w:tr>
      <w:tr w:rsidR="0095296B" w:rsidRPr="00EA02B2">
        <w:tc>
          <w:tcPr>
            <w:tcW w:w="2628" w:type="dxa"/>
          </w:tcPr>
          <w:p w:rsidR="0095296B" w:rsidRPr="00EA02B2" w:rsidRDefault="0095296B" w:rsidP="002F71B2">
            <w:pPr>
              <w:spacing w:line="360" w:lineRule="auto"/>
              <w:rPr>
                <w:szCs w:val="28"/>
              </w:rPr>
            </w:pPr>
            <w:r w:rsidRPr="00EA02B2">
              <w:rPr>
                <w:szCs w:val="28"/>
              </w:rPr>
              <w:lastRenderedPageBreak/>
              <w:t>Основныеразделы</w:t>
            </w:r>
          </w:p>
        </w:tc>
        <w:tc>
          <w:tcPr>
            <w:tcW w:w="6943" w:type="dxa"/>
          </w:tcPr>
          <w:p w:rsidR="000E2069" w:rsidRPr="00EA02B2" w:rsidRDefault="000E2069" w:rsidP="002F71B2">
            <w:pPr>
              <w:pStyle w:val="a4"/>
              <w:spacing w:line="360" w:lineRule="auto"/>
              <w:rPr>
                <w:b/>
                <w:bCs/>
                <w:sz w:val="24"/>
              </w:rPr>
            </w:pPr>
            <w:r w:rsidRPr="00EA02B2">
              <w:rPr>
                <w:b/>
                <w:bCs/>
                <w:sz w:val="24"/>
              </w:rPr>
              <w:t>Блок «Литературное чтение. Обучение грамоте»</w:t>
            </w:r>
          </w:p>
          <w:p w:rsidR="000E2069" w:rsidRPr="00EA02B2" w:rsidRDefault="000E2069" w:rsidP="002F71B2">
            <w:pPr>
              <w:spacing w:line="360" w:lineRule="auto"/>
              <w:rPr>
                <w:szCs w:val="28"/>
                <w:lang w:eastAsia="ar-SA"/>
              </w:rPr>
            </w:pPr>
            <w:r w:rsidRPr="00EA02B2">
              <w:rPr>
                <w:szCs w:val="28"/>
                <w:lang w:eastAsia="ar-SA"/>
              </w:rPr>
              <w:t>Добукварный период.</w:t>
            </w:r>
            <w:r w:rsidR="002F71B2" w:rsidRPr="00EA02B2">
              <w:rPr>
                <w:szCs w:val="28"/>
                <w:lang w:eastAsia="ar-SA"/>
              </w:rPr>
              <w:t xml:space="preserve"> </w:t>
            </w:r>
            <w:r w:rsidRPr="00EA02B2">
              <w:rPr>
                <w:szCs w:val="28"/>
                <w:lang w:eastAsia="ar-SA"/>
              </w:rPr>
              <w:t>Букварный период.</w:t>
            </w:r>
            <w:r w:rsidR="002F71B2" w:rsidRPr="00EA02B2">
              <w:rPr>
                <w:szCs w:val="28"/>
                <w:lang w:eastAsia="ar-SA"/>
              </w:rPr>
              <w:t xml:space="preserve"> </w:t>
            </w:r>
            <w:r w:rsidRPr="00EA02B2">
              <w:rPr>
                <w:szCs w:val="28"/>
                <w:lang w:eastAsia="ar-SA"/>
              </w:rPr>
              <w:t>Послебукварный период.</w:t>
            </w:r>
          </w:p>
          <w:p w:rsidR="000E2069" w:rsidRPr="00EA02B2" w:rsidRDefault="000E2069" w:rsidP="002F71B2">
            <w:pPr>
              <w:spacing w:line="360" w:lineRule="auto"/>
              <w:rPr>
                <w:b/>
                <w:bCs/>
                <w:szCs w:val="28"/>
              </w:rPr>
            </w:pPr>
            <w:r w:rsidRPr="00EA02B2">
              <w:rPr>
                <w:b/>
                <w:bCs/>
                <w:szCs w:val="28"/>
              </w:rPr>
              <w:t>Блок «Литературное чтение»</w:t>
            </w:r>
          </w:p>
          <w:p w:rsidR="001672F5" w:rsidRPr="00EA02B2" w:rsidRDefault="0095296B" w:rsidP="002F71B2">
            <w:pPr>
              <w:spacing w:line="360" w:lineRule="auto"/>
              <w:rPr>
                <w:szCs w:val="28"/>
                <w:lang w:eastAsia="ar-SA"/>
              </w:rPr>
            </w:pPr>
            <w:r w:rsidRPr="00EA02B2">
              <w:rPr>
                <w:szCs w:val="28"/>
                <w:lang w:eastAsia="ar-SA"/>
              </w:rPr>
              <w:t>Жили – были буквы.</w:t>
            </w:r>
            <w:r w:rsidR="002F71B2" w:rsidRPr="00EA02B2">
              <w:rPr>
                <w:szCs w:val="28"/>
                <w:lang w:eastAsia="ar-SA"/>
              </w:rPr>
              <w:t xml:space="preserve"> </w:t>
            </w:r>
            <w:r w:rsidRPr="00EA02B2">
              <w:rPr>
                <w:szCs w:val="28"/>
              </w:rPr>
              <w:t>Сказки, загадки, небылицы.</w:t>
            </w:r>
            <w:r w:rsidR="002F71B2" w:rsidRPr="00EA02B2">
              <w:rPr>
                <w:szCs w:val="28"/>
                <w:lang w:eastAsia="ar-SA"/>
              </w:rPr>
              <w:t xml:space="preserve"> </w:t>
            </w:r>
            <w:r w:rsidRPr="00EA02B2">
              <w:rPr>
                <w:szCs w:val="28"/>
              </w:rPr>
              <w:t>Апрель, апрель. Звенит капель!</w:t>
            </w:r>
            <w:r w:rsidR="002F71B2" w:rsidRPr="00EA02B2">
              <w:rPr>
                <w:szCs w:val="28"/>
                <w:lang w:eastAsia="ar-SA"/>
              </w:rPr>
              <w:t xml:space="preserve"> </w:t>
            </w:r>
            <w:r w:rsidRPr="00EA02B2">
              <w:rPr>
                <w:szCs w:val="28"/>
              </w:rPr>
              <w:t>И в шутку и всерьез.</w:t>
            </w:r>
            <w:r w:rsidR="002F71B2" w:rsidRPr="00EA02B2">
              <w:rPr>
                <w:szCs w:val="28"/>
                <w:lang w:eastAsia="ar-SA"/>
              </w:rPr>
              <w:t xml:space="preserve"> </w:t>
            </w:r>
            <w:r w:rsidRPr="00EA02B2">
              <w:rPr>
                <w:szCs w:val="28"/>
              </w:rPr>
              <w:t>Я и мои друзья.</w:t>
            </w:r>
            <w:r w:rsidR="008E79ED" w:rsidRPr="00EA02B2">
              <w:rPr>
                <w:szCs w:val="28"/>
                <w:lang w:eastAsia="ar-SA"/>
              </w:rPr>
              <w:t xml:space="preserve"> </w:t>
            </w:r>
            <w:r w:rsidRPr="00EA02B2">
              <w:rPr>
                <w:szCs w:val="28"/>
              </w:rPr>
              <w:t>О братьях наших меньших</w:t>
            </w:r>
            <w:r w:rsidR="002F71B2" w:rsidRPr="00EA02B2">
              <w:rPr>
                <w:szCs w:val="28"/>
              </w:rPr>
              <w:t xml:space="preserve"> Самое великое чудо на свете. Устное народное творчество. Поэтическая тетрадь. Великие русские писатели. Литературные сказки. Были-небылицы. Люби живое. Собирай по ягодке – наберешь кузовок. По страницам детских журналов. Зарубежная литература. Летописи, былины, жития. Чудесный мир классики. Поэтические тетради. Литературные сказки. Делу время – потехе час. Страна детства. Природа и мы. Родина. Страна Фантазия. Зарубежная литература.</w:t>
            </w:r>
          </w:p>
        </w:tc>
      </w:tr>
      <w:tr w:rsidR="0095296B" w:rsidRPr="00EA02B2">
        <w:trPr>
          <w:trHeight w:val="1675"/>
        </w:trPr>
        <w:tc>
          <w:tcPr>
            <w:tcW w:w="2628" w:type="dxa"/>
          </w:tcPr>
          <w:p w:rsidR="0095296B" w:rsidRPr="00EA02B2" w:rsidRDefault="0095296B" w:rsidP="002F71B2">
            <w:pPr>
              <w:spacing w:line="360" w:lineRule="auto"/>
              <w:rPr>
                <w:szCs w:val="28"/>
              </w:rPr>
            </w:pPr>
            <w:r w:rsidRPr="00EA02B2">
              <w:rPr>
                <w:szCs w:val="28"/>
              </w:rPr>
              <w:t>Периодичность и формы контроля.</w:t>
            </w:r>
          </w:p>
        </w:tc>
        <w:tc>
          <w:tcPr>
            <w:tcW w:w="6943" w:type="dxa"/>
          </w:tcPr>
          <w:p w:rsidR="00CB2506" w:rsidRPr="00EA02B2" w:rsidRDefault="002F71B2" w:rsidP="002F71B2">
            <w:pPr>
              <w:spacing w:line="360" w:lineRule="auto"/>
              <w:rPr>
                <w:szCs w:val="28"/>
              </w:rPr>
            </w:pPr>
            <w:r w:rsidRPr="00EA02B2">
              <w:rPr>
                <w:szCs w:val="28"/>
              </w:rPr>
              <w:t>В 1 классе:</w:t>
            </w:r>
            <w:r w:rsidR="00CB2506" w:rsidRPr="00EA02B2">
              <w:rPr>
                <w:szCs w:val="28"/>
              </w:rPr>
              <w:t>Стартовый контроль в сентябре, в форме диагностической мониторинговой работы.</w:t>
            </w:r>
          </w:p>
          <w:p w:rsidR="00CB2506" w:rsidRPr="00EA02B2" w:rsidRDefault="00CB2506" w:rsidP="002F71B2">
            <w:pPr>
              <w:spacing w:line="360" w:lineRule="auto"/>
              <w:rPr>
                <w:szCs w:val="28"/>
              </w:rPr>
            </w:pPr>
            <w:r w:rsidRPr="00EA02B2">
              <w:rPr>
                <w:szCs w:val="28"/>
              </w:rPr>
              <w:t>Промежуточный контроль вянваре, в форме диагностической мониторинговой работы.</w:t>
            </w:r>
          </w:p>
          <w:p w:rsidR="00CB2506" w:rsidRPr="00EA02B2" w:rsidRDefault="00CB2506" w:rsidP="002F71B2">
            <w:pPr>
              <w:spacing w:line="360" w:lineRule="auto"/>
              <w:rPr>
                <w:szCs w:val="28"/>
              </w:rPr>
            </w:pPr>
            <w:r w:rsidRPr="00EA02B2">
              <w:rPr>
                <w:szCs w:val="28"/>
              </w:rPr>
              <w:t>Итоговыйконтроль в апреле, в форм</w:t>
            </w:r>
            <w:r w:rsidR="00CD4834" w:rsidRPr="00EA02B2">
              <w:rPr>
                <w:szCs w:val="28"/>
              </w:rPr>
              <w:t>е комплексной</w:t>
            </w:r>
            <w:r w:rsidR="002F71B2" w:rsidRPr="00EA02B2">
              <w:rPr>
                <w:szCs w:val="28"/>
              </w:rPr>
              <w:t xml:space="preserve"> </w:t>
            </w:r>
            <w:r w:rsidRPr="00EA02B2">
              <w:rPr>
                <w:szCs w:val="28"/>
              </w:rPr>
              <w:t>работы.</w:t>
            </w:r>
          </w:p>
          <w:p w:rsidR="002F71B2" w:rsidRPr="00EA02B2" w:rsidRDefault="002F71B2" w:rsidP="002F71B2">
            <w:pPr>
              <w:spacing w:line="360" w:lineRule="auto"/>
              <w:jc w:val="both"/>
              <w:rPr>
                <w:szCs w:val="28"/>
              </w:rPr>
            </w:pPr>
            <w:r w:rsidRPr="00EA02B2">
              <w:rPr>
                <w:szCs w:val="28"/>
              </w:rPr>
              <w:t>Во 2- 4 классах Стартовый контроль всентябре, в форме диагностической работы.</w:t>
            </w:r>
          </w:p>
          <w:p w:rsidR="002F71B2" w:rsidRPr="00EA02B2" w:rsidRDefault="002F71B2" w:rsidP="002F71B2">
            <w:pPr>
              <w:spacing w:line="360" w:lineRule="auto"/>
              <w:rPr>
                <w:szCs w:val="28"/>
              </w:rPr>
            </w:pPr>
            <w:r w:rsidRPr="00EA02B2">
              <w:rPr>
                <w:szCs w:val="28"/>
              </w:rPr>
              <w:t>Промежуточный контроль в декабре, в форме диагностическойработы.</w:t>
            </w:r>
          </w:p>
          <w:p w:rsidR="002F71B2" w:rsidRPr="00EA02B2" w:rsidRDefault="002F71B2" w:rsidP="002F71B2">
            <w:pPr>
              <w:spacing w:line="360" w:lineRule="auto"/>
              <w:rPr>
                <w:szCs w:val="28"/>
              </w:rPr>
            </w:pPr>
            <w:r w:rsidRPr="00EA02B2">
              <w:rPr>
                <w:szCs w:val="28"/>
              </w:rPr>
              <w:t>Итоговый контроль в мае, в форме итоговой диагностическойработы.</w:t>
            </w:r>
          </w:p>
          <w:p w:rsidR="002F71B2" w:rsidRPr="00EA02B2" w:rsidRDefault="002F71B2" w:rsidP="002F71B2">
            <w:pPr>
              <w:spacing w:line="360" w:lineRule="auto"/>
              <w:rPr>
                <w:szCs w:val="28"/>
              </w:rPr>
            </w:pPr>
            <w:r w:rsidRPr="00EA02B2">
              <w:rPr>
                <w:szCs w:val="28"/>
              </w:rPr>
              <w:t>Внешний мониторинг в апреле: комплексная работа.</w:t>
            </w:r>
          </w:p>
          <w:p w:rsidR="002F71B2" w:rsidRPr="00EA02B2" w:rsidRDefault="002F71B2" w:rsidP="002F71B2">
            <w:pPr>
              <w:spacing w:line="360" w:lineRule="auto"/>
              <w:jc w:val="both"/>
              <w:rPr>
                <w:szCs w:val="28"/>
              </w:rPr>
            </w:pPr>
            <w:r w:rsidRPr="00EA02B2">
              <w:rPr>
                <w:szCs w:val="28"/>
              </w:rPr>
              <w:t>Промежуточная аттестация проводится</w:t>
            </w:r>
            <w:r w:rsidR="00EA02B2">
              <w:rPr>
                <w:szCs w:val="28"/>
              </w:rPr>
              <w:t xml:space="preserve"> </w:t>
            </w:r>
            <w:r w:rsidRPr="00EA02B2">
              <w:rPr>
                <w:szCs w:val="28"/>
              </w:rPr>
              <w:t>по итогам триместра и на основе результатов текущего контроля успеваемости обучающихся.</w:t>
            </w:r>
          </w:p>
          <w:p w:rsidR="0095296B" w:rsidRPr="00EA02B2" w:rsidRDefault="002F71B2" w:rsidP="002F71B2">
            <w:pPr>
              <w:spacing w:line="360" w:lineRule="auto"/>
              <w:rPr>
                <w:szCs w:val="28"/>
              </w:rPr>
            </w:pPr>
            <w:r w:rsidRPr="00EA02B2">
              <w:rPr>
                <w:szCs w:val="28"/>
              </w:rPr>
              <w:lastRenderedPageBreak/>
              <w:t xml:space="preserve"> Годовая промежуточная аттестация проводится по итогам учебного года</w:t>
            </w:r>
            <w:r w:rsidR="00EA02B2">
              <w:rPr>
                <w:szCs w:val="28"/>
              </w:rPr>
              <w:t xml:space="preserve"> </w:t>
            </w:r>
            <w:r w:rsidRPr="00EA02B2">
              <w:rPr>
                <w:szCs w:val="28"/>
              </w:rPr>
              <w:t>и на основе результатов триместровых промежуточных аттестаций, представляет собой среднее арифметическое результатов триместровых аттестаций. Округление результата производится в пользу обучающегося.</w:t>
            </w:r>
          </w:p>
          <w:p w:rsidR="002F71B2" w:rsidRPr="00EA02B2" w:rsidRDefault="002F71B2" w:rsidP="002F71B2">
            <w:pPr>
              <w:spacing w:line="360" w:lineRule="auto"/>
              <w:rPr>
                <w:b/>
                <w:szCs w:val="28"/>
                <w:lang w:eastAsia="ar-SA"/>
              </w:rPr>
            </w:pPr>
            <w:r w:rsidRPr="00EA02B2">
              <w:rPr>
                <w:b/>
                <w:szCs w:val="28"/>
                <w:u w:val="single"/>
              </w:rPr>
              <w:t>Диагностические работы по Литературном чтению интегрированы с диагностическими работами по</w:t>
            </w:r>
            <w:r w:rsidR="00EA02B2">
              <w:rPr>
                <w:b/>
                <w:szCs w:val="28"/>
                <w:u w:val="single"/>
              </w:rPr>
              <w:t xml:space="preserve"> </w:t>
            </w:r>
            <w:r w:rsidRPr="00EA02B2">
              <w:rPr>
                <w:b/>
                <w:szCs w:val="28"/>
                <w:u w:val="single"/>
              </w:rPr>
              <w:t>Литературному чтению на родном языке</w:t>
            </w:r>
            <w:r w:rsidRPr="00EA02B2">
              <w:rPr>
                <w:b/>
                <w:szCs w:val="28"/>
              </w:rPr>
              <w:t>.</w:t>
            </w:r>
          </w:p>
        </w:tc>
      </w:tr>
    </w:tbl>
    <w:p w:rsidR="00280503" w:rsidRPr="00EA02B2" w:rsidRDefault="00280503" w:rsidP="002F71B2">
      <w:pPr>
        <w:spacing w:line="360" w:lineRule="auto"/>
        <w:rPr>
          <w:szCs w:val="28"/>
        </w:rPr>
      </w:pPr>
    </w:p>
    <w:sectPr w:rsidR="00280503" w:rsidRPr="00EA02B2" w:rsidSect="00EA02B2">
      <w:headerReference w:type="default" r:id="rId7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4299" w:rsidRDefault="00FB4299" w:rsidP="00EA02B2">
      <w:r>
        <w:separator/>
      </w:r>
    </w:p>
  </w:endnote>
  <w:endnote w:type="continuationSeparator" w:id="0">
    <w:p w:rsidR="00FB4299" w:rsidRDefault="00FB4299" w:rsidP="00EA0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4299" w:rsidRDefault="00FB4299" w:rsidP="00EA02B2">
      <w:r>
        <w:separator/>
      </w:r>
    </w:p>
  </w:footnote>
  <w:footnote w:type="continuationSeparator" w:id="0">
    <w:p w:rsidR="00FB4299" w:rsidRDefault="00FB4299" w:rsidP="00EA02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3120727"/>
      <w:docPartObj>
        <w:docPartGallery w:val="Page Numbers (Top of Page)"/>
        <w:docPartUnique/>
      </w:docPartObj>
    </w:sdtPr>
    <w:sdtContent>
      <w:p w:rsidR="00EA02B2" w:rsidRDefault="00EA02B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EA02B2" w:rsidRDefault="00EA02B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defaultTabStop w:val="708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298"/>
    <w:rsid w:val="000E2069"/>
    <w:rsid w:val="001672F5"/>
    <w:rsid w:val="002408D1"/>
    <w:rsid w:val="00265298"/>
    <w:rsid w:val="00280503"/>
    <w:rsid w:val="002F71B2"/>
    <w:rsid w:val="00392767"/>
    <w:rsid w:val="003E038E"/>
    <w:rsid w:val="004D11A2"/>
    <w:rsid w:val="00542EE6"/>
    <w:rsid w:val="006956D1"/>
    <w:rsid w:val="008672AE"/>
    <w:rsid w:val="008E79ED"/>
    <w:rsid w:val="0095296B"/>
    <w:rsid w:val="009F5CC9"/>
    <w:rsid w:val="00CB2506"/>
    <w:rsid w:val="00CD4834"/>
    <w:rsid w:val="00E42E2A"/>
    <w:rsid w:val="00EA02B2"/>
    <w:rsid w:val="00FB42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42BA64"/>
  <w15:docId w15:val="{035A732D-DA61-4AE6-A858-0B05508F0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298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65298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99"/>
    <w:qFormat/>
    <w:rsid w:val="0095296B"/>
    <w:pPr>
      <w:spacing w:after="0" w:line="240" w:lineRule="auto"/>
    </w:pPr>
    <w:rPr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EA02B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A02B2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EA02B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A02B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2706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6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6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6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6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81A60-8125-4480-8C7C-C19F2763F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ша Захаров</dc:creator>
  <cp:keywords/>
  <dc:description/>
  <cp:lastModifiedBy>Пользователь Windows</cp:lastModifiedBy>
  <cp:revision>6</cp:revision>
  <dcterms:created xsi:type="dcterms:W3CDTF">2018-09-18T08:26:00Z</dcterms:created>
  <dcterms:modified xsi:type="dcterms:W3CDTF">2019-10-02T05:31:00Z</dcterms:modified>
</cp:coreProperties>
</file>